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B1824BD" w:rsidR="00864926" w:rsidRPr="00B54668" w:rsidRDefault="00F72BD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hemistr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8465E06" w:rsidR="00B50491" w:rsidRPr="00B54668" w:rsidRDefault="00F72BD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r>
              <w:rPr>
                <w:rFonts w:ascii="Candara" w:hAnsi="Candara"/>
              </w:rPr>
              <w:t>Corrosion and protection of metals</w:t>
            </w:r>
            <w:bookmarkEnd w:id="0"/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C70CCBE" w:rsidR="006F647C" w:rsidRPr="00B54668" w:rsidRDefault="00F72BD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B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1BB730F" w:rsidR="00CD17F1" w:rsidRPr="00B54668" w:rsidRDefault="00F72BD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B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B1EDFE5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B6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A7FFFA7" w:rsidR="00864926" w:rsidRPr="00B54668" w:rsidRDefault="00E201B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805A1AC" w:rsidR="00A1335D" w:rsidRPr="00B54668" w:rsidRDefault="00F72BD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B7F6AA1" w:rsidR="00E857F8" w:rsidRPr="00B54668" w:rsidRDefault="00E201B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Aleksanda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Bojic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5B6743E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B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1E2E204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B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BD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1EE3D5C" w:rsidR="00911529" w:rsidRPr="00B54668" w:rsidRDefault="00E201B6" w:rsidP="00E201B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Introducing </w:t>
            </w:r>
            <w:r w:rsidRPr="00E201B6">
              <w:rPr>
                <w:rFonts w:ascii="Candara" w:hAnsi="Candara"/>
                <w:i/>
              </w:rPr>
              <w:t>students</w:t>
            </w:r>
            <w:r w:rsidRPr="00E201B6">
              <w:rPr>
                <w:rFonts w:ascii="Candara" w:hAnsi="Candara"/>
                <w:i/>
              </w:rPr>
              <w:t xml:space="preserve"> with the basic principles of corrosion</w:t>
            </w:r>
            <w:r w:rsidRPr="00E201B6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process,</w:t>
            </w:r>
            <w:r w:rsidRPr="00E201B6">
              <w:rPr>
                <w:rFonts w:ascii="Candara" w:hAnsi="Candara"/>
                <w:i/>
              </w:rPr>
              <w:t xml:space="preserve"> corrosion mechanisms, forms and types of corrosion and methods for inhibition and prevention of corrosion. </w:t>
            </w:r>
            <w:r>
              <w:rPr>
                <w:rFonts w:ascii="Candara" w:hAnsi="Candara"/>
                <w:i/>
              </w:rPr>
              <w:t xml:space="preserve">Introducing </w:t>
            </w:r>
            <w:r w:rsidRPr="00E201B6">
              <w:rPr>
                <w:rFonts w:ascii="Candara" w:hAnsi="Candara"/>
                <w:i/>
              </w:rPr>
              <w:t xml:space="preserve">students with the basic principles of galvanic protection of metals, </w:t>
            </w:r>
            <w:r w:rsidR="00AA71C7">
              <w:rPr>
                <w:rFonts w:ascii="Candara" w:hAnsi="Candara"/>
                <w:i/>
              </w:rPr>
              <w:t>t</w:t>
            </w:r>
            <w:r w:rsidR="00AA71C7" w:rsidRPr="00AA71C7">
              <w:rPr>
                <w:rFonts w:ascii="Candara" w:hAnsi="Candara"/>
                <w:i/>
              </w:rPr>
              <w:t>he acquisition</w:t>
            </w:r>
            <w:r w:rsidRPr="00E201B6">
              <w:rPr>
                <w:rFonts w:ascii="Candara" w:hAnsi="Candara"/>
                <w:i/>
              </w:rPr>
              <w:t xml:space="preserve"> </w:t>
            </w:r>
            <w:r w:rsidR="00AA71C7">
              <w:rPr>
                <w:rFonts w:ascii="Candara" w:hAnsi="Candara"/>
                <w:i/>
              </w:rPr>
              <w:t xml:space="preserve">of </w:t>
            </w:r>
            <w:r w:rsidRPr="00E201B6">
              <w:rPr>
                <w:rFonts w:ascii="Candara" w:hAnsi="Candara"/>
                <w:i/>
              </w:rPr>
              <w:t>practical kno</w:t>
            </w:r>
            <w:r w:rsidR="00C15261">
              <w:rPr>
                <w:rFonts w:ascii="Candara" w:hAnsi="Candara"/>
                <w:i/>
              </w:rPr>
              <w:t xml:space="preserve">wledge about the procedures for </w:t>
            </w:r>
            <w:r w:rsidRPr="00E201B6">
              <w:rPr>
                <w:rFonts w:ascii="Candara" w:hAnsi="Candara"/>
                <w:i/>
              </w:rPr>
              <w:t>applying metal coatings and coating quality testing</w:t>
            </w:r>
            <w:r w:rsidR="00AA71C7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13343DD5" w:rsidR="00B54668" w:rsidRPr="00B54668" w:rsidRDefault="00105DD9" w:rsidP="00933A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Corrosion principles. Thermodynamics </w:t>
            </w:r>
            <w:r w:rsidR="00955175">
              <w:rPr>
                <w:rFonts w:ascii="Candara" w:hAnsi="Candara"/>
                <w:b/>
              </w:rPr>
              <w:t xml:space="preserve">of electrochemical corrosion of metals. Kinetics of </w:t>
            </w:r>
            <w:r w:rsidR="00955175">
              <w:rPr>
                <w:rFonts w:ascii="Candara" w:hAnsi="Candara"/>
                <w:b/>
              </w:rPr>
              <w:t>electrochemical corrosion of metals</w:t>
            </w:r>
            <w:r w:rsidR="00955175">
              <w:rPr>
                <w:rFonts w:ascii="Candara" w:hAnsi="Candara"/>
                <w:b/>
              </w:rPr>
              <w:t xml:space="preserve">. </w:t>
            </w:r>
            <w:r w:rsidR="00965CD8">
              <w:rPr>
                <w:rFonts w:ascii="Candara" w:hAnsi="Candara"/>
                <w:b/>
              </w:rPr>
              <w:t xml:space="preserve">Passivation of metals. </w:t>
            </w:r>
            <w:r w:rsidR="00EF7856">
              <w:rPr>
                <w:rFonts w:ascii="Candara" w:hAnsi="Candara"/>
                <w:b/>
              </w:rPr>
              <w:t xml:space="preserve">Chemical corrosion of metals: </w:t>
            </w:r>
            <w:r w:rsidR="000E5F2F">
              <w:rPr>
                <w:rFonts w:ascii="Candara" w:hAnsi="Candara"/>
                <w:b/>
              </w:rPr>
              <w:t xml:space="preserve">corrosion in non-electrolytes. Types of corrosion. Inhibition of the corrosion. </w:t>
            </w:r>
            <w:r w:rsidR="00B02A5B" w:rsidRPr="00B02A5B">
              <w:rPr>
                <w:rFonts w:ascii="Candara" w:hAnsi="Candara"/>
                <w:b/>
              </w:rPr>
              <w:t>The principles of galvanic protection of metals</w:t>
            </w:r>
            <w:r w:rsidR="00B02A5B">
              <w:rPr>
                <w:rFonts w:ascii="Candara" w:hAnsi="Candara"/>
                <w:b/>
              </w:rPr>
              <w:t xml:space="preserve">. The cathodic and anodic processes, </w:t>
            </w:r>
            <w:r w:rsidR="00B02A5B" w:rsidRPr="00B02A5B">
              <w:rPr>
                <w:rFonts w:ascii="Candara" w:hAnsi="Candara"/>
                <w:b/>
              </w:rPr>
              <w:t>composition of galvanic baths, metal coating</w:t>
            </w:r>
            <w:r w:rsidR="00B02A5B">
              <w:rPr>
                <w:rFonts w:ascii="Candara" w:hAnsi="Candara"/>
                <w:b/>
              </w:rPr>
              <w:t xml:space="preserve">, </w:t>
            </w:r>
            <w:r w:rsidR="00B02A5B" w:rsidRPr="00B02A5B">
              <w:rPr>
                <w:rFonts w:ascii="Candara" w:hAnsi="Candara"/>
                <w:b/>
              </w:rPr>
              <w:t>distribution of current and metal sediment on cathode</w:t>
            </w:r>
            <w:r w:rsidR="00B02A5B">
              <w:rPr>
                <w:rFonts w:ascii="Candara" w:hAnsi="Candara"/>
                <w:b/>
              </w:rPr>
              <w:t>,</w:t>
            </w:r>
            <w:r w:rsidR="00B02A5B">
              <w:t xml:space="preserve"> </w:t>
            </w:r>
            <w:r w:rsidR="00B02A5B" w:rsidRPr="00B02A5B">
              <w:rPr>
                <w:rFonts w:ascii="Candara" w:hAnsi="Candara"/>
                <w:b/>
              </w:rPr>
              <w:t>adhesion and cohesion of the coating, decorative coating properties</w:t>
            </w:r>
            <w:r w:rsidR="00B02A5B">
              <w:rPr>
                <w:rFonts w:ascii="Candara" w:hAnsi="Candara"/>
                <w:b/>
              </w:rPr>
              <w:t>.</w:t>
            </w:r>
            <w:r w:rsidR="00773102">
              <w:rPr>
                <w:rFonts w:ascii="Candara" w:hAnsi="Candara"/>
                <w:b/>
              </w:rPr>
              <w:t xml:space="preserve"> </w:t>
            </w:r>
            <w:r w:rsidR="00773102" w:rsidRPr="00773102">
              <w:rPr>
                <w:rFonts w:ascii="Candara" w:hAnsi="Candara"/>
                <w:b/>
              </w:rPr>
              <w:t>Preparation of metal surfaces</w:t>
            </w:r>
            <w:r w:rsidR="00773102">
              <w:rPr>
                <w:rFonts w:ascii="Candara" w:hAnsi="Candara"/>
                <w:b/>
              </w:rPr>
              <w:t xml:space="preserve">: </w:t>
            </w:r>
            <w:r w:rsidR="00773102" w:rsidRPr="00773102">
              <w:rPr>
                <w:rFonts w:ascii="Candara" w:hAnsi="Candara"/>
                <w:b/>
              </w:rPr>
              <w:t>mechanical preparation, chemical treatment, electrochemical preparation</w:t>
            </w:r>
            <w:r w:rsidR="00773102">
              <w:rPr>
                <w:rFonts w:ascii="Candara" w:hAnsi="Candara"/>
                <w:b/>
              </w:rPr>
              <w:t xml:space="preserve">; </w:t>
            </w:r>
            <w:r w:rsidR="00773102" w:rsidRPr="00773102">
              <w:rPr>
                <w:rFonts w:ascii="Candara" w:hAnsi="Candara"/>
                <w:b/>
              </w:rPr>
              <w:t xml:space="preserve">Devices for galvanic processes: power sources, </w:t>
            </w:r>
            <w:r w:rsidR="00773102">
              <w:rPr>
                <w:rFonts w:ascii="Candara" w:hAnsi="Candara"/>
                <w:b/>
              </w:rPr>
              <w:t>baths</w:t>
            </w:r>
            <w:r w:rsidR="00773102" w:rsidRPr="00773102">
              <w:rPr>
                <w:rFonts w:ascii="Candara" w:hAnsi="Candara"/>
                <w:b/>
              </w:rPr>
              <w:t xml:space="preserve"> and carriers </w:t>
            </w:r>
            <w:r w:rsidR="00773102">
              <w:rPr>
                <w:rFonts w:ascii="Candara" w:hAnsi="Candara"/>
                <w:b/>
              </w:rPr>
              <w:t xml:space="preserve">for </w:t>
            </w:r>
            <w:r w:rsidR="00773102" w:rsidRPr="00773102">
              <w:rPr>
                <w:rFonts w:ascii="Candara" w:hAnsi="Candara"/>
                <w:b/>
              </w:rPr>
              <w:t>parts</w:t>
            </w:r>
            <w:r w:rsidR="00773102">
              <w:rPr>
                <w:rFonts w:ascii="Candara" w:hAnsi="Candara"/>
                <w:b/>
              </w:rPr>
              <w:t xml:space="preserve">. </w:t>
            </w:r>
            <w:r w:rsidR="00773102" w:rsidRPr="00773102">
              <w:rPr>
                <w:rFonts w:ascii="Candara" w:hAnsi="Candara"/>
                <w:b/>
              </w:rPr>
              <w:t xml:space="preserve">Galvanic coating: zinc, copper, chromium, nickel, brass, tin, cadmium, lead, </w:t>
            </w:r>
            <w:r w:rsidR="00933A3D" w:rsidRPr="00933A3D">
              <w:rPr>
                <w:rFonts w:ascii="Candara" w:hAnsi="Candara"/>
                <w:b/>
              </w:rPr>
              <w:t>precious metal</w:t>
            </w:r>
            <w:r w:rsidR="00933A3D">
              <w:rPr>
                <w:rFonts w:ascii="Candara" w:hAnsi="Candara"/>
                <w:b/>
              </w:rPr>
              <w:t xml:space="preserve">s, </w:t>
            </w:r>
            <w:r w:rsidR="00773102" w:rsidRPr="00773102">
              <w:rPr>
                <w:rFonts w:ascii="Candara" w:hAnsi="Candara"/>
                <w:b/>
              </w:rPr>
              <w:t xml:space="preserve">alloy coatings, coatings on </w:t>
            </w:r>
            <w:proofErr w:type="spellStart"/>
            <w:r w:rsidR="00773102" w:rsidRPr="00773102">
              <w:rPr>
                <w:rFonts w:ascii="Candara" w:hAnsi="Candara"/>
                <w:b/>
              </w:rPr>
              <w:t>aluminum</w:t>
            </w:r>
            <w:proofErr w:type="spellEnd"/>
            <w:r w:rsidR="00773102" w:rsidRPr="00773102">
              <w:rPr>
                <w:rFonts w:ascii="Candara" w:hAnsi="Candara"/>
                <w:b/>
              </w:rPr>
              <w:t xml:space="preserve"> and </w:t>
            </w:r>
            <w:r w:rsidR="00933A3D">
              <w:rPr>
                <w:rFonts w:ascii="Candara" w:hAnsi="Candara"/>
                <w:b/>
              </w:rPr>
              <w:t xml:space="preserve">on </w:t>
            </w:r>
            <w:r w:rsidR="00773102" w:rsidRPr="00773102">
              <w:rPr>
                <w:rFonts w:ascii="Candara" w:hAnsi="Candara"/>
                <w:b/>
              </w:rPr>
              <w:t>its alloys</w:t>
            </w:r>
            <w:r w:rsidR="00933A3D">
              <w:rPr>
                <w:rFonts w:ascii="Candara" w:hAnsi="Candara"/>
                <w:b/>
              </w:rPr>
              <w:t xml:space="preserve">. </w:t>
            </w:r>
            <w:r w:rsidR="00D1483E" w:rsidRPr="00D1483E">
              <w:rPr>
                <w:rFonts w:ascii="Candara" w:hAnsi="Candara"/>
                <w:b/>
              </w:rPr>
              <w:t>Analysis of galvanic baths, testing the quality of coatings</w:t>
            </w:r>
            <w:r w:rsidR="00D1483E">
              <w:rPr>
                <w:rFonts w:ascii="Candara" w:hAnsi="Candara"/>
                <w:b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1DDAB78" w:rsidR="001D3BF1" w:rsidRPr="004E562D" w:rsidRDefault="00F72BD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B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F72BD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C9A5929" w:rsidR="001F14FA" w:rsidRDefault="00F24B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7BD7873" w:rsidR="001F14FA" w:rsidRDefault="00F24B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61EA6CA3" w:rsidR="001F14FA" w:rsidRDefault="00F24B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406D531" w:rsidR="001F14FA" w:rsidRDefault="00F24B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FBFF7" w14:textId="77777777" w:rsidR="00F80621" w:rsidRDefault="00F80621" w:rsidP="00864926">
      <w:pPr>
        <w:spacing w:after="0" w:line="240" w:lineRule="auto"/>
      </w:pPr>
      <w:r>
        <w:separator/>
      </w:r>
    </w:p>
  </w:endnote>
  <w:endnote w:type="continuationSeparator" w:id="0">
    <w:p w14:paraId="59A97C98" w14:textId="77777777" w:rsidR="00F80621" w:rsidRDefault="00F8062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78078" w14:textId="77777777" w:rsidR="00F80621" w:rsidRDefault="00F80621" w:rsidP="00864926">
      <w:pPr>
        <w:spacing w:after="0" w:line="240" w:lineRule="auto"/>
      </w:pPr>
      <w:r>
        <w:separator/>
      </w:r>
    </w:p>
  </w:footnote>
  <w:footnote w:type="continuationSeparator" w:id="0">
    <w:p w14:paraId="1F807E70" w14:textId="77777777" w:rsidR="00F80621" w:rsidRDefault="00F8062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E5F2F"/>
    <w:rsid w:val="000F6001"/>
    <w:rsid w:val="00105DD9"/>
    <w:rsid w:val="0011018E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73102"/>
    <w:rsid w:val="00783C57"/>
    <w:rsid w:val="00792CB4"/>
    <w:rsid w:val="00864926"/>
    <w:rsid w:val="008A30CE"/>
    <w:rsid w:val="008B1D6B"/>
    <w:rsid w:val="008C31B7"/>
    <w:rsid w:val="00911529"/>
    <w:rsid w:val="00932B21"/>
    <w:rsid w:val="00933A3D"/>
    <w:rsid w:val="00955175"/>
    <w:rsid w:val="00965CD8"/>
    <w:rsid w:val="00972302"/>
    <w:rsid w:val="009906EA"/>
    <w:rsid w:val="009D3F5E"/>
    <w:rsid w:val="009F3F9F"/>
    <w:rsid w:val="00A10286"/>
    <w:rsid w:val="00A1335D"/>
    <w:rsid w:val="00AA71C7"/>
    <w:rsid w:val="00AF47A6"/>
    <w:rsid w:val="00B02A5B"/>
    <w:rsid w:val="00B50491"/>
    <w:rsid w:val="00B54668"/>
    <w:rsid w:val="00B9521A"/>
    <w:rsid w:val="00BD3504"/>
    <w:rsid w:val="00C15261"/>
    <w:rsid w:val="00C63234"/>
    <w:rsid w:val="00CA6D81"/>
    <w:rsid w:val="00CC23C3"/>
    <w:rsid w:val="00CD17F1"/>
    <w:rsid w:val="00D1483E"/>
    <w:rsid w:val="00D92F39"/>
    <w:rsid w:val="00DB43CC"/>
    <w:rsid w:val="00E1222F"/>
    <w:rsid w:val="00E201B6"/>
    <w:rsid w:val="00E47B95"/>
    <w:rsid w:val="00E5013A"/>
    <w:rsid w:val="00E60599"/>
    <w:rsid w:val="00E71A0B"/>
    <w:rsid w:val="00E8188A"/>
    <w:rsid w:val="00E857F8"/>
    <w:rsid w:val="00EA7E0C"/>
    <w:rsid w:val="00EC53EE"/>
    <w:rsid w:val="00EF7856"/>
    <w:rsid w:val="00F06AFA"/>
    <w:rsid w:val="00F237EB"/>
    <w:rsid w:val="00F24B3E"/>
    <w:rsid w:val="00F56373"/>
    <w:rsid w:val="00F72BDC"/>
    <w:rsid w:val="00F742D3"/>
    <w:rsid w:val="00F80621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4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664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3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285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155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1FE46-A0D9-451C-B257-755B4FE4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</cp:lastModifiedBy>
  <cp:revision>14</cp:revision>
  <cp:lastPrinted>2015-12-23T11:47:00Z</cp:lastPrinted>
  <dcterms:created xsi:type="dcterms:W3CDTF">2016-03-21T07:58:00Z</dcterms:created>
  <dcterms:modified xsi:type="dcterms:W3CDTF">2016-04-10T19:53:00Z</dcterms:modified>
</cp:coreProperties>
</file>